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67A74" w14:textId="77777777" w:rsidR="00B76894" w:rsidRDefault="00DB1CD6" w:rsidP="00DB1CD6">
      <w:pPr>
        <w:spacing w:after="0" w:line="240" w:lineRule="auto"/>
        <w:jc w:val="center"/>
        <w:rPr>
          <w:b/>
          <w:sz w:val="20"/>
          <w:szCs w:val="24"/>
        </w:rPr>
      </w:pPr>
      <w:bookmarkStart w:id="0" w:name="_GoBack"/>
      <w:bookmarkEnd w:id="0"/>
      <w:r w:rsidRPr="00817F31">
        <w:rPr>
          <w:b/>
          <w:sz w:val="20"/>
          <w:szCs w:val="24"/>
        </w:rPr>
        <w:t>…………</w:t>
      </w:r>
      <w:r w:rsidR="002E26A7">
        <w:rPr>
          <w:b/>
          <w:sz w:val="20"/>
          <w:szCs w:val="24"/>
        </w:rPr>
        <w:t>………………………………</w:t>
      </w:r>
      <w:r w:rsidR="00B80960">
        <w:rPr>
          <w:b/>
          <w:sz w:val="20"/>
          <w:szCs w:val="24"/>
        </w:rPr>
        <w:t>OKUL</w:t>
      </w:r>
      <w:r w:rsidR="001F2A4C">
        <w:rPr>
          <w:b/>
          <w:sz w:val="20"/>
          <w:szCs w:val="24"/>
        </w:rPr>
        <w:t>U</w:t>
      </w:r>
      <w:r w:rsidR="00B80960">
        <w:rPr>
          <w:b/>
          <w:sz w:val="20"/>
          <w:szCs w:val="24"/>
        </w:rPr>
        <w:t xml:space="preserve">/KURUMU </w:t>
      </w:r>
    </w:p>
    <w:p w14:paraId="1D1481C5" w14:textId="6A7FA62F" w:rsidR="00DB1CD6" w:rsidRPr="00817F31" w:rsidRDefault="00C46BC0" w:rsidP="00DB1CD6">
      <w:pPr>
        <w:spacing w:after="0" w:line="240" w:lineRule="auto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201</w:t>
      </w:r>
      <w:r w:rsidR="00243885">
        <w:rPr>
          <w:b/>
          <w:sz w:val="20"/>
          <w:szCs w:val="24"/>
        </w:rPr>
        <w:t>9</w:t>
      </w:r>
      <w:r>
        <w:rPr>
          <w:b/>
          <w:sz w:val="20"/>
          <w:szCs w:val="24"/>
        </w:rPr>
        <w:t>-20</w:t>
      </w:r>
      <w:r w:rsidR="00243885">
        <w:rPr>
          <w:b/>
          <w:sz w:val="20"/>
          <w:szCs w:val="24"/>
        </w:rPr>
        <w:t>23</w:t>
      </w:r>
      <w:r>
        <w:rPr>
          <w:b/>
          <w:sz w:val="20"/>
          <w:szCs w:val="24"/>
        </w:rPr>
        <w:t xml:space="preserve"> </w:t>
      </w:r>
      <w:r w:rsidR="00DB1CD6" w:rsidRPr="00817F31">
        <w:rPr>
          <w:b/>
          <w:sz w:val="20"/>
          <w:szCs w:val="24"/>
        </w:rPr>
        <w:t xml:space="preserve">STRATEJIK PLANI                                       </w:t>
      </w:r>
    </w:p>
    <w:tbl>
      <w:tblPr>
        <w:tblpPr w:leftFromText="141" w:rightFromText="141" w:vertAnchor="text" w:horzAnchor="margin" w:tblpXSpec="center" w:tblpY="484"/>
        <w:tblW w:w="15782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1152"/>
        <w:gridCol w:w="992"/>
        <w:gridCol w:w="1011"/>
        <w:gridCol w:w="850"/>
        <w:gridCol w:w="2552"/>
        <w:gridCol w:w="1239"/>
        <w:gridCol w:w="603"/>
        <w:gridCol w:w="1134"/>
        <w:gridCol w:w="330"/>
        <w:gridCol w:w="423"/>
        <w:gridCol w:w="383"/>
        <w:gridCol w:w="392"/>
        <w:gridCol w:w="395"/>
        <w:gridCol w:w="469"/>
        <w:gridCol w:w="406"/>
        <w:gridCol w:w="355"/>
        <w:gridCol w:w="402"/>
        <w:gridCol w:w="281"/>
        <w:gridCol w:w="423"/>
        <w:gridCol w:w="360"/>
      </w:tblGrid>
      <w:tr w:rsidR="00190DE3" w:rsidRPr="003C2752" w14:paraId="63DEAA1F" w14:textId="77777777" w:rsidTr="002E26A7">
        <w:trPr>
          <w:trHeight w:val="175"/>
        </w:trPr>
        <w:tc>
          <w:tcPr>
            <w:tcW w:w="354" w:type="dxa"/>
            <w:vMerge w:val="restart"/>
            <w:shd w:val="clear" w:color="auto" w:fill="auto"/>
            <w:textDirection w:val="btLr"/>
            <w:vAlign w:val="center"/>
          </w:tcPr>
          <w:p w14:paraId="36C31CF0" w14:textId="77777777" w:rsidR="00950C18" w:rsidRPr="009F300C" w:rsidRDefault="00950C18" w:rsidP="002E26A7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</w:pPr>
            <w:r w:rsidRPr="009F300C"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  <w:t>T</w:t>
            </w:r>
            <w:r w:rsidR="008071EB" w:rsidRPr="009F300C"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  <w:t>EMALAR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639E9C4" w14:textId="77777777" w:rsidR="00950C18" w:rsidRPr="009F300C" w:rsidRDefault="00950C18" w:rsidP="002E26A7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</w:pPr>
            <w:r w:rsidRPr="009F300C"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  <w:t>STRATEJİK AMAÇLAR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14:paraId="26CA0874" w14:textId="77777777" w:rsidR="00950C18" w:rsidRPr="009F300C" w:rsidRDefault="00950C18" w:rsidP="002E26A7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</w:pPr>
            <w:r w:rsidRPr="009F300C"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  <w:t>STRATEJİK HEDEFLER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FB3148C" w14:textId="77777777" w:rsidR="00950C18" w:rsidRPr="009F300C" w:rsidRDefault="00950C18" w:rsidP="002E26A7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</w:pPr>
            <w:r w:rsidRPr="009F300C"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  <w:t>PERFORMANS GÖSTERGELERİ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</w:tcPr>
          <w:p w14:paraId="04280080" w14:textId="77777777" w:rsidR="00950C18" w:rsidRPr="009F300C" w:rsidRDefault="00950C18" w:rsidP="002E26A7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</w:pPr>
            <w:r w:rsidRPr="009F300C"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  <w:t>MEVCUT DURUM</w:t>
            </w:r>
          </w:p>
        </w:tc>
        <w:tc>
          <w:tcPr>
            <w:tcW w:w="850" w:type="dxa"/>
            <w:vMerge w:val="restart"/>
            <w:vAlign w:val="center"/>
          </w:tcPr>
          <w:p w14:paraId="0DA7E67A" w14:textId="77777777" w:rsidR="00950C18" w:rsidRPr="009F300C" w:rsidRDefault="00950C18" w:rsidP="002E26A7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</w:pPr>
            <w:r w:rsidRPr="009F300C"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  <w:t>PERFORMANS HEDEFİ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D417DBB" w14:textId="77777777" w:rsidR="00950C18" w:rsidRPr="009F300C" w:rsidRDefault="00950C18" w:rsidP="002E26A7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</w:pPr>
            <w:r w:rsidRPr="009F300C"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  <w:t>FAALİYETLER VEYA PROJELER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</w:tcPr>
          <w:p w14:paraId="54815D9A" w14:textId="77777777" w:rsidR="00950C18" w:rsidRPr="009F300C" w:rsidRDefault="00950C18" w:rsidP="002E26A7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</w:pPr>
            <w:r w:rsidRPr="009F300C"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  <w:t>SORUMLU KİŞİLER /</w:t>
            </w:r>
            <w:r w:rsidR="005F5FA7" w:rsidRPr="009F300C"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  <w:t xml:space="preserve">EKİP/ </w:t>
            </w:r>
            <w:r w:rsidRPr="009F300C"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  <w:t>KURUMLAR</w:t>
            </w:r>
          </w:p>
        </w:tc>
        <w:tc>
          <w:tcPr>
            <w:tcW w:w="603" w:type="dxa"/>
            <w:vMerge w:val="restart"/>
            <w:shd w:val="clear" w:color="auto" w:fill="auto"/>
            <w:textDirection w:val="btLr"/>
            <w:vAlign w:val="center"/>
          </w:tcPr>
          <w:p w14:paraId="01F0C1BA" w14:textId="77777777" w:rsidR="00950C18" w:rsidRPr="009F300C" w:rsidRDefault="00950C18" w:rsidP="002E26A7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</w:pPr>
            <w:r w:rsidRPr="009F300C"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  <w:t>BÜTÇ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C44BBD0" w14:textId="77777777" w:rsidR="00950C18" w:rsidRPr="009F300C" w:rsidRDefault="00950C18" w:rsidP="002E26A7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</w:pPr>
            <w:r w:rsidRPr="009F300C"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  <w:t>KAYNAKLAR</w:t>
            </w:r>
          </w:p>
        </w:tc>
        <w:tc>
          <w:tcPr>
            <w:tcW w:w="4619" w:type="dxa"/>
            <w:gridSpan w:val="12"/>
            <w:shd w:val="clear" w:color="auto" w:fill="auto"/>
            <w:noWrap/>
            <w:vAlign w:val="bottom"/>
          </w:tcPr>
          <w:p w14:paraId="43E5D9BB" w14:textId="77777777" w:rsidR="00950C18" w:rsidRPr="009F300C" w:rsidRDefault="00950C18" w:rsidP="00274AEC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</w:pPr>
            <w:r w:rsidRPr="009F300C"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  <w:t>ZAMANLAMA (FAALİYET-PROJELERİN BAŞLAYIŞ-BİTİŞ</w:t>
            </w:r>
            <w:r w:rsidR="00274AEC"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  <w:t xml:space="preserve"> TARİHİ</w:t>
            </w:r>
            <w:r w:rsidRPr="009F300C"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  <w:t>)</w:t>
            </w:r>
          </w:p>
        </w:tc>
      </w:tr>
      <w:tr w:rsidR="00243885" w:rsidRPr="003C2752" w14:paraId="1A8DA195" w14:textId="77777777" w:rsidTr="00243885">
        <w:trPr>
          <w:trHeight w:val="1202"/>
        </w:trPr>
        <w:tc>
          <w:tcPr>
            <w:tcW w:w="354" w:type="dxa"/>
            <w:vMerge/>
            <w:vAlign w:val="center"/>
          </w:tcPr>
          <w:p w14:paraId="703157F4" w14:textId="77777777" w:rsidR="00243885" w:rsidRPr="009F300C" w:rsidRDefault="00243885" w:rsidP="00243885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vMerge/>
            <w:vAlign w:val="center"/>
          </w:tcPr>
          <w:p w14:paraId="30080CAD" w14:textId="77777777" w:rsidR="00243885" w:rsidRPr="009F300C" w:rsidRDefault="00243885" w:rsidP="00243885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152" w:type="dxa"/>
            <w:vMerge/>
            <w:vAlign w:val="center"/>
          </w:tcPr>
          <w:p w14:paraId="3FDB0504" w14:textId="77777777" w:rsidR="00243885" w:rsidRPr="009F300C" w:rsidRDefault="00243885" w:rsidP="00243885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vMerge/>
            <w:vAlign w:val="center"/>
          </w:tcPr>
          <w:p w14:paraId="505C3ED2" w14:textId="77777777" w:rsidR="00243885" w:rsidRPr="009F300C" w:rsidRDefault="00243885" w:rsidP="00243885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011" w:type="dxa"/>
            <w:vMerge/>
            <w:vAlign w:val="center"/>
          </w:tcPr>
          <w:p w14:paraId="7DE2EC5B" w14:textId="77777777" w:rsidR="00243885" w:rsidRPr="009F300C" w:rsidRDefault="00243885" w:rsidP="00243885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  <w:vMerge/>
          </w:tcPr>
          <w:p w14:paraId="059258BF" w14:textId="77777777" w:rsidR="00243885" w:rsidRPr="009F300C" w:rsidRDefault="00243885" w:rsidP="00243885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552" w:type="dxa"/>
            <w:vMerge/>
            <w:vAlign w:val="center"/>
          </w:tcPr>
          <w:p w14:paraId="5A634A43" w14:textId="77777777" w:rsidR="00243885" w:rsidRPr="009F300C" w:rsidRDefault="00243885" w:rsidP="00243885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239" w:type="dxa"/>
            <w:vMerge/>
            <w:vAlign w:val="center"/>
          </w:tcPr>
          <w:p w14:paraId="2E24D2FE" w14:textId="77777777" w:rsidR="00243885" w:rsidRPr="009F300C" w:rsidRDefault="00243885" w:rsidP="00243885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603" w:type="dxa"/>
            <w:vMerge/>
            <w:vAlign w:val="center"/>
          </w:tcPr>
          <w:p w14:paraId="55BF2E44" w14:textId="77777777" w:rsidR="00243885" w:rsidRPr="009F300C" w:rsidRDefault="00243885" w:rsidP="00243885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vMerge/>
            <w:vAlign w:val="center"/>
          </w:tcPr>
          <w:p w14:paraId="225ED84C" w14:textId="77777777" w:rsidR="00243885" w:rsidRPr="009F300C" w:rsidRDefault="00243885" w:rsidP="00243885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330" w:type="dxa"/>
            <w:shd w:val="clear" w:color="auto" w:fill="auto"/>
            <w:textDirection w:val="btLr"/>
            <w:vAlign w:val="bottom"/>
          </w:tcPr>
          <w:p w14:paraId="2B9C9D2C" w14:textId="16C5FF3C" w:rsidR="00243885" w:rsidRPr="00954A98" w:rsidRDefault="00243885" w:rsidP="00243885">
            <w:pPr>
              <w:spacing w:after="0" w:line="240" w:lineRule="auto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  <w:t>EYLÜL 2020</w:t>
            </w:r>
          </w:p>
        </w:tc>
        <w:tc>
          <w:tcPr>
            <w:tcW w:w="423" w:type="dxa"/>
            <w:shd w:val="clear" w:color="auto" w:fill="auto"/>
            <w:textDirection w:val="btLr"/>
            <w:vAlign w:val="bottom"/>
          </w:tcPr>
          <w:p w14:paraId="3246785A" w14:textId="7BDF7D1D" w:rsidR="00243885" w:rsidRPr="00954A98" w:rsidRDefault="00243885" w:rsidP="00243885">
            <w:pPr>
              <w:spacing w:after="0" w:line="240" w:lineRule="auto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  <w:t>EKİM 2020</w:t>
            </w:r>
          </w:p>
        </w:tc>
        <w:tc>
          <w:tcPr>
            <w:tcW w:w="383" w:type="dxa"/>
            <w:shd w:val="clear" w:color="auto" w:fill="auto"/>
            <w:textDirection w:val="btLr"/>
            <w:vAlign w:val="bottom"/>
          </w:tcPr>
          <w:p w14:paraId="5483E697" w14:textId="06B5D384" w:rsidR="00243885" w:rsidRPr="00954A98" w:rsidRDefault="00243885" w:rsidP="00243885">
            <w:pPr>
              <w:spacing w:after="0" w:line="240" w:lineRule="auto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  <w:t>KASIM 2020</w:t>
            </w:r>
          </w:p>
        </w:tc>
        <w:tc>
          <w:tcPr>
            <w:tcW w:w="392" w:type="dxa"/>
            <w:shd w:val="clear" w:color="auto" w:fill="auto"/>
            <w:textDirection w:val="btLr"/>
            <w:vAlign w:val="bottom"/>
          </w:tcPr>
          <w:p w14:paraId="63321D26" w14:textId="37E939CC" w:rsidR="00243885" w:rsidRPr="00954A98" w:rsidRDefault="00243885" w:rsidP="00243885">
            <w:pPr>
              <w:spacing w:after="0" w:line="240" w:lineRule="auto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  <w:t>ARALIK 2020</w:t>
            </w:r>
          </w:p>
        </w:tc>
        <w:tc>
          <w:tcPr>
            <w:tcW w:w="395" w:type="dxa"/>
            <w:shd w:val="clear" w:color="auto" w:fill="auto"/>
            <w:textDirection w:val="btLr"/>
            <w:vAlign w:val="bottom"/>
          </w:tcPr>
          <w:p w14:paraId="14952308" w14:textId="05235D73" w:rsidR="00243885" w:rsidRPr="00954A98" w:rsidRDefault="00243885" w:rsidP="00243885">
            <w:pPr>
              <w:spacing w:after="0" w:line="240" w:lineRule="auto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  <w:t>OCAK 2021</w:t>
            </w:r>
          </w:p>
        </w:tc>
        <w:tc>
          <w:tcPr>
            <w:tcW w:w="469" w:type="dxa"/>
            <w:shd w:val="clear" w:color="auto" w:fill="auto"/>
            <w:textDirection w:val="btLr"/>
            <w:vAlign w:val="bottom"/>
          </w:tcPr>
          <w:p w14:paraId="386DB6C9" w14:textId="6CC693D4" w:rsidR="00243885" w:rsidRPr="00954A98" w:rsidRDefault="00243885" w:rsidP="00243885">
            <w:pPr>
              <w:spacing w:after="0" w:line="240" w:lineRule="auto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  <w:t>ŞUBAT 2021</w:t>
            </w:r>
          </w:p>
        </w:tc>
        <w:tc>
          <w:tcPr>
            <w:tcW w:w="406" w:type="dxa"/>
            <w:shd w:val="clear" w:color="auto" w:fill="auto"/>
            <w:textDirection w:val="btLr"/>
            <w:vAlign w:val="bottom"/>
          </w:tcPr>
          <w:p w14:paraId="6409FE6E" w14:textId="4BA03933" w:rsidR="00243885" w:rsidRPr="00954A98" w:rsidRDefault="00243885" w:rsidP="00243885">
            <w:pPr>
              <w:spacing w:after="0" w:line="240" w:lineRule="auto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  <w:t>MART 2021</w:t>
            </w:r>
          </w:p>
        </w:tc>
        <w:tc>
          <w:tcPr>
            <w:tcW w:w="355" w:type="dxa"/>
            <w:shd w:val="clear" w:color="auto" w:fill="auto"/>
            <w:textDirection w:val="btLr"/>
            <w:vAlign w:val="bottom"/>
          </w:tcPr>
          <w:p w14:paraId="6E72B1C0" w14:textId="3138EB42" w:rsidR="00243885" w:rsidRPr="00954A98" w:rsidRDefault="00243885" w:rsidP="00243885">
            <w:pPr>
              <w:spacing w:after="0" w:line="240" w:lineRule="auto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  <w:t>NİSAN 2021</w:t>
            </w:r>
          </w:p>
        </w:tc>
        <w:tc>
          <w:tcPr>
            <w:tcW w:w="402" w:type="dxa"/>
            <w:shd w:val="clear" w:color="auto" w:fill="auto"/>
            <w:textDirection w:val="btLr"/>
            <w:vAlign w:val="bottom"/>
          </w:tcPr>
          <w:p w14:paraId="411A1341" w14:textId="4F7ED432" w:rsidR="00243885" w:rsidRPr="00954A98" w:rsidRDefault="00243885" w:rsidP="00243885">
            <w:pPr>
              <w:spacing w:after="0" w:line="240" w:lineRule="auto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  <w:t>MAYIS 2021</w:t>
            </w:r>
          </w:p>
        </w:tc>
        <w:tc>
          <w:tcPr>
            <w:tcW w:w="281" w:type="dxa"/>
            <w:shd w:val="clear" w:color="auto" w:fill="auto"/>
            <w:textDirection w:val="btLr"/>
            <w:vAlign w:val="center"/>
          </w:tcPr>
          <w:p w14:paraId="20616BDF" w14:textId="31D84A2C" w:rsidR="00243885" w:rsidRPr="00954A98" w:rsidRDefault="00243885" w:rsidP="00243885">
            <w:pPr>
              <w:spacing w:after="0" w:line="240" w:lineRule="auto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  <w:t>HAZİRAN 2021</w:t>
            </w:r>
          </w:p>
        </w:tc>
        <w:tc>
          <w:tcPr>
            <w:tcW w:w="423" w:type="dxa"/>
            <w:shd w:val="clear" w:color="auto" w:fill="F2F2F2" w:themeFill="background1" w:themeFillShade="F2"/>
            <w:textDirection w:val="btLr"/>
            <w:vAlign w:val="bottom"/>
          </w:tcPr>
          <w:p w14:paraId="547419E2" w14:textId="589C782C" w:rsidR="00243885" w:rsidRPr="00954A98" w:rsidRDefault="00243885" w:rsidP="00243885">
            <w:pPr>
              <w:spacing w:after="0" w:line="240" w:lineRule="auto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  <w:t>TEMMUZ 2021</w:t>
            </w:r>
          </w:p>
        </w:tc>
        <w:tc>
          <w:tcPr>
            <w:tcW w:w="360" w:type="dxa"/>
            <w:shd w:val="clear" w:color="auto" w:fill="F2F2F2" w:themeFill="background1" w:themeFillShade="F2"/>
            <w:textDirection w:val="btLr"/>
            <w:vAlign w:val="bottom"/>
          </w:tcPr>
          <w:p w14:paraId="0511E512" w14:textId="75072337" w:rsidR="00243885" w:rsidRPr="00954A98" w:rsidRDefault="00243885" w:rsidP="00243885">
            <w:pPr>
              <w:spacing w:after="0" w:line="240" w:lineRule="auto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  <w:t>AĞUSTOS 2021</w:t>
            </w:r>
          </w:p>
        </w:tc>
      </w:tr>
      <w:tr w:rsidR="00F654E2" w:rsidRPr="003C2752" w14:paraId="5FDDCEE1" w14:textId="77777777" w:rsidTr="00243885">
        <w:trPr>
          <w:cantSplit/>
          <w:trHeight w:val="553"/>
        </w:trPr>
        <w:tc>
          <w:tcPr>
            <w:tcW w:w="354" w:type="dxa"/>
            <w:vMerge w:val="restart"/>
            <w:shd w:val="clear" w:color="auto" w:fill="auto"/>
            <w:textDirection w:val="btLr"/>
            <w:vAlign w:val="center"/>
          </w:tcPr>
          <w:p w14:paraId="467C93E4" w14:textId="77777777" w:rsidR="005F5FA7" w:rsidRPr="00190DE3" w:rsidRDefault="00564E40" w:rsidP="002E26A7">
            <w:pPr>
              <w:spacing w:after="0"/>
              <w:ind w:left="113" w:right="113"/>
              <w:jc w:val="center"/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TEMA-1: </w:t>
            </w:r>
            <w:r w:rsidR="005F5FA7" w:rsidRPr="00190DE3">
              <w:rPr>
                <w:b/>
                <w:color w:val="FF0000"/>
                <w:sz w:val="18"/>
                <w:szCs w:val="18"/>
              </w:rPr>
              <w:t>EĞİTİM ve ÖĞRETİME ERİŞİM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14:paraId="34426599" w14:textId="77777777" w:rsidR="005F5FA7" w:rsidRPr="00190DE3" w:rsidRDefault="005F5FA7" w:rsidP="002E26A7">
            <w:pPr>
              <w:ind w:left="113" w:right="113"/>
              <w:contextualSpacing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55C4C">
              <w:rPr>
                <w:rFonts w:ascii="Times New Roman" w:eastAsiaTheme="minorHAnsi" w:hAnsi="Times New Roman"/>
                <w:sz w:val="18"/>
                <w:szCs w:val="18"/>
              </w:rPr>
              <w:t>Zorunlu eğitim çağında olup, okulun kayıt bölgesindeki bütün öğrencilerin okula kayıtlarının alınarak, uygun eğitim-öğretim ortamlarında, akademik süreçlerinin devam ettirilmesini ve tamamlamasını sağlayacak imkânlar hazırlamak.</w:t>
            </w:r>
          </w:p>
        </w:tc>
        <w:tc>
          <w:tcPr>
            <w:tcW w:w="1152" w:type="dxa"/>
            <w:vMerge w:val="restart"/>
            <w:shd w:val="clear" w:color="auto" w:fill="auto"/>
            <w:textDirection w:val="btLr"/>
          </w:tcPr>
          <w:p w14:paraId="72407B44" w14:textId="77777777" w:rsidR="005F5FA7" w:rsidRPr="00155C4C" w:rsidRDefault="005F5FA7" w:rsidP="002E26A7">
            <w:pPr>
              <w:ind w:left="113" w:right="113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55C4C">
              <w:rPr>
                <w:rFonts w:ascii="Times New Roman" w:eastAsiaTheme="minorHAnsi" w:hAnsi="Times New Roman"/>
                <w:sz w:val="18"/>
                <w:szCs w:val="18"/>
              </w:rPr>
              <w:t>Öğrencilerin okula katılımlarının sağlanarak, okuldan erken ayrılma oranları ve devamsızlık oranlarının düşürülmesini sağlamak.</w:t>
            </w:r>
          </w:p>
          <w:p w14:paraId="2EC5D3FE" w14:textId="77777777" w:rsidR="005F5FA7" w:rsidRPr="00190DE3" w:rsidRDefault="005F5FA7" w:rsidP="002E26A7">
            <w:pPr>
              <w:spacing w:after="0"/>
              <w:ind w:left="113" w:right="113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14:paraId="76628D83" w14:textId="77777777" w:rsidR="005F5FA7" w:rsidRPr="00190DE3" w:rsidRDefault="005F5FA7" w:rsidP="002E26A7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190DE3">
              <w:rPr>
                <w:color w:val="000000"/>
                <w:sz w:val="18"/>
                <w:szCs w:val="18"/>
              </w:rPr>
              <w:t>10 gün ve üzeri devamsızlık oranı</w:t>
            </w:r>
          </w:p>
        </w:tc>
        <w:tc>
          <w:tcPr>
            <w:tcW w:w="1011" w:type="dxa"/>
            <w:vMerge w:val="restart"/>
            <w:shd w:val="clear" w:color="auto" w:fill="auto"/>
            <w:textDirection w:val="btLr"/>
          </w:tcPr>
          <w:p w14:paraId="3DDBDD6A" w14:textId="77777777" w:rsidR="005F5FA7" w:rsidRPr="00190DE3" w:rsidRDefault="00F654E2" w:rsidP="002E26A7">
            <w:pPr>
              <w:spacing w:after="0"/>
              <w:ind w:left="113" w:right="113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190DE3">
              <w:rPr>
                <w:color w:val="000000"/>
                <w:sz w:val="18"/>
                <w:szCs w:val="18"/>
              </w:rPr>
              <w:t>10 gün ve üzeri devamsızlık oranı</w:t>
            </w:r>
            <w:r w:rsidRPr="00190DE3">
              <w:rPr>
                <w:rFonts w:ascii="Arial" w:eastAsia="Batang" w:hAnsi="Arial" w:cs="Arial"/>
                <w:sz w:val="18"/>
                <w:szCs w:val="18"/>
                <w:lang w:eastAsia="ko-KR"/>
              </w:rPr>
              <w:t xml:space="preserve"> </w:t>
            </w:r>
            <w:r w:rsidR="0049387F">
              <w:rPr>
                <w:rFonts w:ascii="Arial" w:eastAsia="Batang" w:hAnsi="Arial" w:cs="Arial"/>
                <w:sz w:val="18"/>
                <w:szCs w:val="18"/>
                <w:lang w:eastAsia="ko-KR"/>
              </w:rPr>
              <w:t>% 6</w:t>
            </w:r>
          </w:p>
        </w:tc>
        <w:tc>
          <w:tcPr>
            <w:tcW w:w="850" w:type="dxa"/>
            <w:vMerge w:val="restart"/>
            <w:textDirection w:val="btLr"/>
          </w:tcPr>
          <w:p w14:paraId="36CA0B0B" w14:textId="77777777" w:rsidR="005F5FA7" w:rsidRPr="00190DE3" w:rsidRDefault="00F654E2" w:rsidP="0049387F">
            <w:pPr>
              <w:spacing w:after="0"/>
              <w:ind w:left="113" w:right="113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  <w:r w:rsidRPr="00190DE3">
              <w:rPr>
                <w:color w:val="000000"/>
                <w:sz w:val="18"/>
                <w:szCs w:val="18"/>
              </w:rPr>
              <w:t>10 gün ve üzeri devamsızlık oranını</w:t>
            </w:r>
            <w:r w:rsidR="0049387F">
              <w:rPr>
                <w:rFonts w:ascii="Arial" w:eastAsia="Batang" w:hAnsi="Arial" w:cs="Arial"/>
                <w:sz w:val="18"/>
                <w:szCs w:val="18"/>
                <w:lang w:eastAsia="ko-KR"/>
              </w:rPr>
              <w:t xml:space="preserve"> % 4</w:t>
            </w:r>
            <w:r w:rsidRPr="00190DE3">
              <w:rPr>
                <w:rFonts w:ascii="Arial" w:eastAsia="Batang" w:hAnsi="Arial" w:cs="Arial"/>
                <w:sz w:val="18"/>
                <w:szCs w:val="18"/>
                <w:lang w:eastAsia="ko-KR"/>
              </w:rPr>
              <w:t xml:space="preserve">’ </w:t>
            </w:r>
            <w:r w:rsidR="0049387F">
              <w:rPr>
                <w:rFonts w:ascii="Arial" w:eastAsia="Batang" w:hAnsi="Arial" w:cs="Arial"/>
                <w:sz w:val="18"/>
                <w:szCs w:val="18"/>
                <w:lang w:eastAsia="ko-KR"/>
              </w:rPr>
              <w:t>e</w:t>
            </w:r>
            <w:r w:rsidRPr="00190DE3">
              <w:rPr>
                <w:rFonts w:ascii="Arial" w:eastAsia="Batang" w:hAnsi="Arial" w:cs="Arial"/>
                <w:sz w:val="18"/>
                <w:szCs w:val="18"/>
                <w:lang w:eastAsia="ko-KR"/>
              </w:rPr>
              <w:t xml:space="preserve"> düşürmek</w:t>
            </w:r>
          </w:p>
        </w:tc>
        <w:tc>
          <w:tcPr>
            <w:tcW w:w="2552" w:type="dxa"/>
            <w:shd w:val="clear" w:color="auto" w:fill="auto"/>
          </w:tcPr>
          <w:p w14:paraId="00166F2E" w14:textId="77777777" w:rsidR="005F5FA7" w:rsidRPr="00190DE3" w:rsidRDefault="005F5FA7" w:rsidP="002E26A7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190DE3">
              <w:rPr>
                <w:rFonts w:ascii="Arial" w:eastAsia="Batang" w:hAnsi="Arial" w:cs="Arial"/>
                <w:sz w:val="18"/>
                <w:szCs w:val="18"/>
                <w:lang w:eastAsia="ko-KR"/>
              </w:rPr>
              <w:t>Devamsızlık nedenleri anketinin uygulanması</w:t>
            </w:r>
          </w:p>
        </w:tc>
        <w:tc>
          <w:tcPr>
            <w:tcW w:w="1239" w:type="dxa"/>
            <w:shd w:val="clear" w:color="auto" w:fill="auto"/>
          </w:tcPr>
          <w:p w14:paraId="77B3E471" w14:textId="77777777" w:rsidR="005F5FA7" w:rsidRPr="00190DE3" w:rsidRDefault="005F5FA7" w:rsidP="002E26A7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190DE3">
              <w:rPr>
                <w:rFonts w:ascii="Arial" w:eastAsia="Batang" w:hAnsi="Arial" w:cs="Arial"/>
                <w:sz w:val="18"/>
                <w:szCs w:val="18"/>
                <w:lang w:eastAsia="ko-KR"/>
              </w:rPr>
              <w:t>Rehberlik Öğretmeni</w:t>
            </w:r>
          </w:p>
        </w:tc>
        <w:tc>
          <w:tcPr>
            <w:tcW w:w="603" w:type="dxa"/>
            <w:shd w:val="clear" w:color="auto" w:fill="auto"/>
            <w:textDirection w:val="btLr"/>
            <w:vAlign w:val="center"/>
          </w:tcPr>
          <w:p w14:paraId="4B4FADC0" w14:textId="77777777" w:rsidR="005F5FA7" w:rsidRPr="00190DE3" w:rsidRDefault="009F300C" w:rsidP="002E26A7">
            <w:pPr>
              <w:spacing w:after="0"/>
              <w:ind w:left="113" w:right="113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4AC97930" w14:textId="77777777" w:rsidR="005F5FA7" w:rsidRPr="00190DE3" w:rsidRDefault="00C22DB8" w:rsidP="002E26A7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Okul Aile Birliği/</w:t>
            </w:r>
            <w:r w:rsidR="009F300C">
              <w:rPr>
                <w:rFonts w:ascii="Arial" w:eastAsia="Batang" w:hAnsi="Arial" w:cs="Arial"/>
                <w:sz w:val="18"/>
                <w:szCs w:val="18"/>
                <w:lang w:eastAsia="ko-KR"/>
              </w:rPr>
              <w:t>Okul Bütçesi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2E3B097E" w14:textId="77777777" w:rsidR="005F5FA7" w:rsidRPr="00190DE3" w:rsidRDefault="005F5FA7" w:rsidP="002E26A7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29E8058F" w14:textId="77777777" w:rsidR="005F5FA7" w:rsidRPr="00190DE3" w:rsidRDefault="005F5FA7" w:rsidP="002E26A7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452A102C" w14:textId="5BF8C512" w:rsidR="005F5FA7" w:rsidRPr="00190DE3" w:rsidRDefault="00243885" w:rsidP="002E26A7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79BB3DED" w14:textId="77777777" w:rsidR="005F5FA7" w:rsidRPr="00190DE3" w:rsidRDefault="005F5FA7" w:rsidP="002E26A7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1F43940D" w14:textId="77777777" w:rsidR="005F5FA7" w:rsidRPr="00190DE3" w:rsidRDefault="005F5FA7" w:rsidP="002E26A7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7E938060" w14:textId="77777777" w:rsidR="005F5FA7" w:rsidRPr="00190DE3" w:rsidRDefault="005F5FA7" w:rsidP="002E26A7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7BB0D1EA" w14:textId="77777777" w:rsidR="005F5FA7" w:rsidRPr="00190DE3" w:rsidRDefault="005F5FA7" w:rsidP="002E26A7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497205B4" w14:textId="77777777" w:rsidR="005F5FA7" w:rsidRPr="00190DE3" w:rsidRDefault="005F5FA7" w:rsidP="002E26A7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651A26F" w14:textId="77777777" w:rsidR="005F5FA7" w:rsidRPr="00190DE3" w:rsidRDefault="005F5FA7" w:rsidP="002E26A7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74D14035" w14:textId="77777777" w:rsidR="005F5FA7" w:rsidRPr="00190DE3" w:rsidRDefault="005F5FA7" w:rsidP="002E26A7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1A9920D3" w14:textId="0C6D6643" w:rsidR="005F5FA7" w:rsidRPr="00190DE3" w:rsidRDefault="005F5FA7" w:rsidP="002E26A7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7F8D03F5" w14:textId="77777777" w:rsidR="005F5FA7" w:rsidRPr="00190DE3" w:rsidRDefault="005F5FA7" w:rsidP="002E26A7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</w:tr>
      <w:tr w:rsidR="00243885" w:rsidRPr="003C2752" w14:paraId="62591BDA" w14:textId="77777777" w:rsidTr="00243885">
        <w:trPr>
          <w:cantSplit/>
          <w:trHeight w:val="1257"/>
        </w:trPr>
        <w:tc>
          <w:tcPr>
            <w:tcW w:w="354" w:type="dxa"/>
            <w:vMerge/>
            <w:vAlign w:val="center"/>
          </w:tcPr>
          <w:p w14:paraId="5B5677C3" w14:textId="77777777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vMerge/>
          </w:tcPr>
          <w:p w14:paraId="1F3D4E81" w14:textId="77777777" w:rsidR="00243885" w:rsidRPr="00190DE3" w:rsidRDefault="00243885" w:rsidP="00243885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52" w:type="dxa"/>
            <w:vMerge/>
          </w:tcPr>
          <w:p w14:paraId="0DF97C77" w14:textId="77777777" w:rsidR="00243885" w:rsidRPr="00190DE3" w:rsidRDefault="00243885" w:rsidP="00243885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14:paraId="37288D4A" w14:textId="77777777" w:rsidR="00243885" w:rsidRPr="00190DE3" w:rsidRDefault="00243885" w:rsidP="00243885">
            <w:pPr>
              <w:ind w:left="113" w:right="113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14:paraId="29C1223B" w14:textId="77777777" w:rsidR="00243885" w:rsidRPr="00190DE3" w:rsidRDefault="00243885" w:rsidP="00243885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  <w:vMerge/>
          </w:tcPr>
          <w:p w14:paraId="714AFCCF" w14:textId="77777777" w:rsidR="00243885" w:rsidRPr="00190DE3" w:rsidRDefault="00243885" w:rsidP="00243885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552" w:type="dxa"/>
            <w:shd w:val="clear" w:color="auto" w:fill="auto"/>
          </w:tcPr>
          <w:p w14:paraId="64D1870F" w14:textId="77777777" w:rsidR="00243885" w:rsidRPr="00190DE3" w:rsidRDefault="00243885" w:rsidP="00243885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190DE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kul çevresindeki internet ve oyun salonları ile işbirliği yapılarak, okul saatlerinde bu tür yerlere öğrencilerin girmelerinin engellenmesi</w:t>
            </w:r>
          </w:p>
        </w:tc>
        <w:tc>
          <w:tcPr>
            <w:tcW w:w="1239" w:type="dxa"/>
            <w:shd w:val="clear" w:color="auto" w:fill="auto"/>
          </w:tcPr>
          <w:p w14:paraId="55374003" w14:textId="77777777" w:rsidR="00243885" w:rsidRPr="00190DE3" w:rsidRDefault="00243885" w:rsidP="00243885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190DE3">
              <w:rPr>
                <w:rFonts w:ascii="Arial" w:eastAsia="Batang" w:hAnsi="Arial" w:cs="Arial"/>
                <w:sz w:val="18"/>
                <w:szCs w:val="18"/>
                <w:lang w:eastAsia="ko-KR"/>
              </w:rPr>
              <w:t>Okul İdaresi</w:t>
            </w:r>
          </w:p>
        </w:tc>
        <w:tc>
          <w:tcPr>
            <w:tcW w:w="603" w:type="dxa"/>
            <w:textDirection w:val="btLr"/>
            <w:vAlign w:val="center"/>
          </w:tcPr>
          <w:p w14:paraId="439F8CB4" w14:textId="77777777" w:rsidR="00243885" w:rsidRPr="00190DE3" w:rsidRDefault="00243885" w:rsidP="00243885">
            <w:pPr>
              <w:spacing w:after="0"/>
              <w:ind w:left="113" w:right="113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50</w:t>
            </w:r>
          </w:p>
        </w:tc>
        <w:tc>
          <w:tcPr>
            <w:tcW w:w="1134" w:type="dxa"/>
          </w:tcPr>
          <w:p w14:paraId="5AE5B885" w14:textId="77777777" w:rsidR="00243885" w:rsidRDefault="00243885" w:rsidP="00243885"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Okul Aile Birliği/</w:t>
            </w:r>
            <w:r w:rsidRPr="000560A9">
              <w:rPr>
                <w:rFonts w:ascii="Arial" w:eastAsia="Batang" w:hAnsi="Arial" w:cs="Arial"/>
                <w:sz w:val="18"/>
                <w:szCs w:val="18"/>
                <w:lang w:eastAsia="ko-KR"/>
              </w:rPr>
              <w:t>Okul Bütçesi</w:t>
            </w:r>
          </w:p>
        </w:tc>
        <w:tc>
          <w:tcPr>
            <w:tcW w:w="330" w:type="dxa"/>
            <w:vAlign w:val="center"/>
          </w:tcPr>
          <w:p w14:paraId="39E4AC12" w14:textId="77777777" w:rsidR="00243885" w:rsidRDefault="00243885" w:rsidP="00243885">
            <w:pPr>
              <w:jc w:val="center"/>
            </w:pPr>
            <w:r w:rsidRPr="00655C56"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423" w:type="dxa"/>
            <w:vAlign w:val="center"/>
          </w:tcPr>
          <w:p w14:paraId="14A9FBA5" w14:textId="77777777" w:rsidR="00243885" w:rsidRDefault="00243885" w:rsidP="00243885">
            <w:pPr>
              <w:jc w:val="center"/>
            </w:pPr>
            <w:r w:rsidRPr="00655C56"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383" w:type="dxa"/>
            <w:vAlign w:val="center"/>
          </w:tcPr>
          <w:p w14:paraId="582798E5" w14:textId="77777777" w:rsidR="00243885" w:rsidRDefault="00243885" w:rsidP="00243885">
            <w:pPr>
              <w:jc w:val="center"/>
            </w:pPr>
            <w:r w:rsidRPr="00655C56"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392" w:type="dxa"/>
            <w:vAlign w:val="center"/>
          </w:tcPr>
          <w:p w14:paraId="02216CA0" w14:textId="77777777" w:rsidR="00243885" w:rsidRDefault="00243885" w:rsidP="00243885">
            <w:pPr>
              <w:jc w:val="center"/>
            </w:pPr>
            <w:r w:rsidRPr="00655C56"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395" w:type="dxa"/>
            <w:vAlign w:val="center"/>
          </w:tcPr>
          <w:p w14:paraId="5750EB06" w14:textId="77777777" w:rsidR="00243885" w:rsidRDefault="00243885" w:rsidP="00243885">
            <w:pPr>
              <w:jc w:val="center"/>
            </w:pPr>
            <w:r w:rsidRPr="00655C56"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469" w:type="dxa"/>
            <w:vAlign w:val="center"/>
          </w:tcPr>
          <w:p w14:paraId="56552829" w14:textId="77777777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655C56"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406" w:type="dxa"/>
            <w:vAlign w:val="center"/>
          </w:tcPr>
          <w:p w14:paraId="1BF29BB7" w14:textId="14E8E125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655C56"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355" w:type="dxa"/>
            <w:vAlign w:val="center"/>
          </w:tcPr>
          <w:p w14:paraId="454C87C2" w14:textId="4511F3AD" w:rsidR="00243885" w:rsidRDefault="00243885" w:rsidP="00243885">
            <w:pPr>
              <w:jc w:val="center"/>
            </w:pPr>
            <w:r w:rsidRPr="00655C56"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402" w:type="dxa"/>
            <w:vAlign w:val="center"/>
          </w:tcPr>
          <w:p w14:paraId="2400F3DF" w14:textId="5CBE0644" w:rsidR="00243885" w:rsidRDefault="00243885" w:rsidP="00243885">
            <w:pPr>
              <w:jc w:val="center"/>
            </w:pPr>
            <w:r w:rsidRPr="00655C56"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281" w:type="dxa"/>
            <w:vAlign w:val="center"/>
          </w:tcPr>
          <w:p w14:paraId="5398760C" w14:textId="0103576B" w:rsidR="00243885" w:rsidRDefault="00243885" w:rsidP="00243885">
            <w:pPr>
              <w:jc w:val="center"/>
            </w:pPr>
            <w:r w:rsidRPr="00655C56"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1AF58181" w14:textId="5E2EAF6D" w:rsidR="00243885" w:rsidRDefault="00243885" w:rsidP="00243885">
            <w:pPr>
              <w:jc w:val="center"/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5775EEDB" w14:textId="251CD546" w:rsidR="00243885" w:rsidRPr="00190DE3" w:rsidRDefault="00243885" w:rsidP="00243885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</w:tr>
      <w:tr w:rsidR="00243885" w:rsidRPr="003C2752" w14:paraId="13567D53" w14:textId="77777777" w:rsidTr="00243885">
        <w:trPr>
          <w:cantSplit/>
          <w:trHeight w:val="935"/>
        </w:trPr>
        <w:tc>
          <w:tcPr>
            <w:tcW w:w="354" w:type="dxa"/>
            <w:vMerge/>
            <w:vAlign w:val="center"/>
          </w:tcPr>
          <w:p w14:paraId="0F8E614D" w14:textId="77777777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vMerge/>
          </w:tcPr>
          <w:p w14:paraId="6437780C" w14:textId="77777777" w:rsidR="00243885" w:rsidRPr="00190DE3" w:rsidRDefault="00243885" w:rsidP="00243885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14:paraId="3F056397" w14:textId="77777777" w:rsidR="00243885" w:rsidRPr="00190DE3" w:rsidRDefault="00243885" w:rsidP="00243885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14:paraId="4CCA5BAA" w14:textId="77777777" w:rsidR="00243885" w:rsidRPr="00190DE3" w:rsidRDefault="00243885" w:rsidP="00243885">
            <w:pPr>
              <w:ind w:left="113" w:right="113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14:paraId="0A2B715C" w14:textId="77777777" w:rsidR="00243885" w:rsidRPr="00190DE3" w:rsidRDefault="00243885" w:rsidP="00243885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  <w:vMerge/>
          </w:tcPr>
          <w:p w14:paraId="3FA89FC7" w14:textId="77777777" w:rsidR="00243885" w:rsidRPr="00190DE3" w:rsidRDefault="00243885" w:rsidP="00243885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552" w:type="dxa"/>
            <w:shd w:val="clear" w:color="auto" w:fill="auto"/>
          </w:tcPr>
          <w:p w14:paraId="43066877" w14:textId="77777777" w:rsidR="00243885" w:rsidRPr="00190DE3" w:rsidRDefault="00243885" w:rsidP="00243885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190DE3">
              <w:rPr>
                <w:rFonts w:ascii="Arial" w:eastAsia="Batang" w:hAnsi="Arial" w:cs="Arial"/>
                <w:sz w:val="18"/>
                <w:szCs w:val="18"/>
                <w:lang w:eastAsia="ko-KR"/>
              </w:rPr>
              <w:t>Devamsızlık problemi olan öğrencilerin okulda düzenlenen sosyal aktivitelere yönlendirilmesi</w:t>
            </w:r>
          </w:p>
        </w:tc>
        <w:tc>
          <w:tcPr>
            <w:tcW w:w="1239" w:type="dxa"/>
            <w:shd w:val="clear" w:color="auto" w:fill="auto"/>
          </w:tcPr>
          <w:p w14:paraId="67E26888" w14:textId="77777777" w:rsidR="00243885" w:rsidRPr="00190DE3" w:rsidRDefault="00243885" w:rsidP="00243885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190DE3">
              <w:rPr>
                <w:rFonts w:ascii="Arial" w:eastAsia="Batang" w:hAnsi="Arial" w:cs="Arial"/>
                <w:sz w:val="18"/>
                <w:szCs w:val="18"/>
                <w:lang w:eastAsia="ko-KR"/>
              </w:rPr>
              <w:t>...... Öğretmeni</w:t>
            </w:r>
          </w:p>
        </w:tc>
        <w:tc>
          <w:tcPr>
            <w:tcW w:w="603" w:type="dxa"/>
            <w:shd w:val="clear" w:color="auto" w:fill="auto"/>
            <w:textDirection w:val="btLr"/>
            <w:vAlign w:val="center"/>
          </w:tcPr>
          <w:p w14:paraId="73D1184C" w14:textId="77777777" w:rsidR="00243885" w:rsidRPr="00190DE3" w:rsidRDefault="00243885" w:rsidP="00243885">
            <w:pPr>
              <w:spacing w:after="0"/>
              <w:ind w:left="113" w:right="113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379E1538" w14:textId="77777777" w:rsidR="00243885" w:rsidRDefault="00243885" w:rsidP="00243885"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Okul Aile Birliği/</w:t>
            </w:r>
            <w:r w:rsidRPr="000560A9">
              <w:rPr>
                <w:rFonts w:ascii="Arial" w:eastAsia="Batang" w:hAnsi="Arial" w:cs="Arial"/>
                <w:sz w:val="18"/>
                <w:szCs w:val="18"/>
                <w:lang w:eastAsia="ko-KR"/>
              </w:rPr>
              <w:t>Okul Bütçesi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46A0D7B1" w14:textId="77777777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237F6CAE" w14:textId="77777777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6A791EB5" w14:textId="77777777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439BFB3E" w14:textId="692A5FD6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4F6884"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395" w:type="dxa"/>
            <w:shd w:val="clear" w:color="auto" w:fill="auto"/>
            <w:vAlign w:val="center"/>
          </w:tcPr>
          <w:p w14:paraId="52024C2B" w14:textId="19AB73D4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4F6884"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3D30F4DF" w14:textId="618752BF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4F6884"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1A2EF464" w14:textId="1F7E5536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4F6884"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166270F4" w14:textId="37E4CBC8" w:rsidR="00243885" w:rsidRDefault="00243885" w:rsidP="00243885">
            <w:pPr>
              <w:jc w:val="center"/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9940533" w14:textId="45C1D3BD" w:rsidR="00243885" w:rsidRDefault="00243885" w:rsidP="00243885">
            <w:pPr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1E985716" w14:textId="23105CB8" w:rsidR="00243885" w:rsidRDefault="00243885" w:rsidP="00243885">
            <w:pPr>
              <w:jc w:val="center"/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5551AD80" w14:textId="1951E5CC" w:rsidR="00243885" w:rsidRDefault="00243885" w:rsidP="00243885">
            <w:pPr>
              <w:jc w:val="center"/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3979DE6B" w14:textId="13615DA3" w:rsidR="00243885" w:rsidRDefault="00243885" w:rsidP="00243885">
            <w:pPr>
              <w:jc w:val="center"/>
            </w:pPr>
          </w:p>
        </w:tc>
      </w:tr>
      <w:tr w:rsidR="00243885" w:rsidRPr="003C2752" w14:paraId="1C843FFC" w14:textId="77777777" w:rsidTr="00243885">
        <w:trPr>
          <w:cantSplit/>
          <w:trHeight w:val="836"/>
        </w:trPr>
        <w:tc>
          <w:tcPr>
            <w:tcW w:w="354" w:type="dxa"/>
            <w:vMerge/>
            <w:vAlign w:val="center"/>
          </w:tcPr>
          <w:p w14:paraId="78129372" w14:textId="77777777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vMerge/>
          </w:tcPr>
          <w:p w14:paraId="7BAF6263" w14:textId="77777777" w:rsidR="00243885" w:rsidRPr="00190DE3" w:rsidRDefault="00243885" w:rsidP="00243885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14:paraId="125E786A" w14:textId="77777777" w:rsidR="00243885" w:rsidRPr="00190DE3" w:rsidRDefault="00243885" w:rsidP="00243885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14:paraId="4D3E2524" w14:textId="77777777" w:rsidR="00243885" w:rsidRPr="00190DE3" w:rsidRDefault="00243885" w:rsidP="00243885">
            <w:pPr>
              <w:ind w:left="113" w:right="113"/>
              <w:rPr>
                <w:sz w:val="18"/>
                <w:szCs w:val="18"/>
              </w:rPr>
            </w:pPr>
            <w:r w:rsidRPr="00190DE3">
              <w:rPr>
                <w:sz w:val="18"/>
                <w:szCs w:val="18"/>
              </w:rPr>
              <w:t>Eğitim ve öğretimden erken ayrılma oranı</w:t>
            </w:r>
          </w:p>
          <w:p w14:paraId="6423BD7A" w14:textId="77777777" w:rsidR="00243885" w:rsidRPr="00190DE3" w:rsidRDefault="00243885" w:rsidP="00243885">
            <w:pPr>
              <w:spacing w:after="0"/>
              <w:ind w:left="113" w:right="113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11" w:type="dxa"/>
            <w:vMerge w:val="restart"/>
            <w:shd w:val="clear" w:color="auto" w:fill="auto"/>
            <w:textDirection w:val="btLr"/>
          </w:tcPr>
          <w:p w14:paraId="4A28E4A2" w14:textId="77777777" w:rsidR="00243885" w:rsidRPr="00190DE3" w:rsidRDefault="00243885" w:rsidP="00243885">
            <w:pPr>
              <w:ind w:left="113" w:right="113"/>
              <w:rPr>
                <w:sz w:val="18"/>
                <w:szCs w:val="18"/>
              </w:rPr>
            </w:pPr>
            <w:r w:rsidRPr="00190DE3">
              <w:rPr>
                <w:sz w:val="18"/>
                <w:szCs w:val="18"/>
              </w:rPr>
              <w:t>Eğitim ve öğr</w:t>
            </w:r>
            <w:r>
              <w:rPr>
                <w:sz w:val="18"/>
                <w:szCs w:val="18"/>
              </w:rPr>
              <w:t>etimden erken ayrılma oranı % 4</w:t>
            </w:r>
          </w:p>
          <w:p w14:paraId="1DD80999" w14:textId="77777777" w:rsidR="00243885" w:rsidRPr="00190DE3" w:rsidRDefault="00243885" w:rsidP="00243885">
            <w:pPr>
              <w:spacing w:after="0"/>
              <w:ind w:left="113" w:right="113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  <w:vMerge w:val="restart"/>
            <w:textDirection w:val="btLr"/>
          </w:tcPr>
          <w:p w14:paraId="03F4F7E5" w14:textId="50446A71" w:rsidR="00243885" w:rsidRPr="00190DE3" w:rsidRDefault="00243885" w:rsidP="00243885">
            <w:pPr>
              <w:ind w:left="113" w:right="113"/>
              <w:rPr>
                <w:sz w:val="18"/>
                <w:szCs w:val="18"/>
              </w:rPr>
            </w:pPr>
            <w:r w:rsidRPr="00190DE3">
              <w:rPr>
                <w:sz w:val="18"/>
                <w:szCs w:val="18"/>
              </w:rPr>
              <w:t>Eğitim ve öğre</w:t>
            </w:r>
            <w:r>
              <w:rPr>
                <w:sz w:val="18"/>
                <w:szCs w:val="18"/>
              </w:rPr>
              <w:t>timden erken ayrılma oranını % 3</w:t>
            </w:r>
            <w:r w:rsidR="008462FF">
              <w:rPr>
                <w:sz w:val="18"/>
                <w:szCs w:val="18"/>
              </w:rPr>
              <w:t xml:space="preserve"> </w:t>
            </w:r>
            <w:r w:rsidRPr="00190DE3">
              <w:rPr>
                <w:sz w:val="18"/>
                <w:szCs w:val="18"/>
              </w:rPr>
              <w:t>e düşürmek</w:t>
            </w:r>
          </w:p>
          <w:p w14:paraId="67D6C057" w14:textId="77777777" w:rsidR="00243885" w:rsidRPr="00190DE3" w:rsidRDefault="00243885" w:rsidP="00243885">
            <w:pPr>
              <w:spacing w:after="0"/>
              <w:ind w:left="113" w:right="113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552" w:type="dxa"/>
            <w:shd w:val="clear" w:color="auto" w:fill="auto"/>
          </w:tcPr>
          <w:p w14:paraId="349DB3A1" w14:textId="77777777" w:rsidR="00243885" w:rsidRPr="00190DE3" w:rsidRDefault="00243885" w:rsidP="00243885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216145">
              <w:rPr>
                <w:rFonts w:ascii="Arial" w:eastAsia="Batang" w:hAnsi="Arial" w:cs="Arial"/>
                <w:sz w:val="18"/>
                <w:szCs w:val="18"/>
                <w:lang w:eastAsia="ko-KR"/>
              </w:rPr>
              <w:t xml:space="preserve">Eğitim ve öğretimden erken ayrılma </w:t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risk grubunda olan öğrencilerin belirlenmesi</w:t>
            </w:r>
          </w:p>
        </w:tc>
        <w:tc>
          <w:tcPr>
            <w:tcW w:w="1239" w:type="dxa"/>
            <w:shd w:val="clear" w:color="auto" w:fill="auto"/>
          </w:tcPr>
          <w:p w14:paraId="21010227" w14:textId="77777777" w:rsidR="00243885" w:rsidRPr="00190DE3" w:rsidRDefault="00243885" w:rsidP="00243885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190DE3">
              <w:rPr>
                <w:rFonts w:ascii="Arial" w:eastAsia="Batang" w:hAnsi="Arial" w:cs="Arial"/>
                <w:sz w:val="18"/>
                <w:szCs w:val="18"/>
                <w:lang w:eastAsia="ko-KR"/>
              </w:rPr>
              <w:t>Rehberlik Öğretmeni</w:t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/Okul İdaresi</w:t>
            </w:r>
          </w:p>
        </w:tc>
        <w:tc>
          <w:tcPr>
            <w:tcW w:w="603" w:type="dxa"/>
            <w:shd w:val="clear" w:color="auto" w:fill="auto"/>
            <w:textDirection w:val="btLr"/>
            <w:vAlign w:val="center"/>
          </w:tcPr>
          <w:p w14:paraId="3EBC63C4" w14:textId="77777777" w:rsidR="00243885" w:rsidRPr="00190DE3" w:rsidRDefault="00243885" w:rsidP="00243885">
            <w:pPr>
              <w:spacing w:after="0"/>
              <w:ind w:left="113" w:right="113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C4C289F" w14:textId="77777777" w:rsidR="00243885" w:rsidRDefault="00243885" w:rsidP="00243885"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Okul Aile Birliği/</w:t>
            </w:r>
            <w:r w:rsidRPr="000560A9">
              <w:rPr>
                <w:rFonts w:ascii="Arial" w:eastAsia="Batang" w:hAnsi="Arial" w:cs="Arial"/>
                <w:sz w:val="18"/>
                <w:szCs w:val="18"/>
                <w:lang w:eastAsia="ko-KR"/>
              </w:rPr>
              <w:t>Okul Bütçesi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70BF5478" w14:textId="77777777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77187155" w14:textId="77777777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7FC0BFE3" w14:textId="633A6050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4F6884"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08E6AF7" w14:textId="518DBF4B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4F6884"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395" w:type="dxa"/>
            <w:shd w:val="clear" w:color="auto" w:fill="auto"/>
            <w:vAlign w:val="center"/>
          </w:tcPr>
          <w:p w14:paraId="12AA572E" w14:textId="77777777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2BDF4432" w14:textId="77777777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2F480CC1" w14:textId="77777777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7A1E12BD" w14:textId="77777777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EC1D990" w14:textId="77777777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1DC461BA" w14:textId="77777777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11E5CC27" w14:textId="05DC488D" w:rsidR="00243885" w:rsidRDefault="00243885" w:rsidP="00243885">
            <w:pPr>
              <w:jc w:val="center"/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37D5B4C2" w14:textId="35011701" w:rsidR="00243885" w:rsidRDefault="00243885" w:rsidP="00243885">
            <w:pPr>
              <w:jc w:val="center"/>
            </w:pPr>
          </w:p>
        </w:tc>
      </w:tr>
      <w:tr w:rsidR="00243885" w:rsidRPr="003C2752" w14:paraId="2BB4BFAA" w14:textId="77777777" w:rsidTr="00243885">
        <w:trPr>
          <w:cantSplit/>
          <w:trHeight w:val="975"/>
        </w:trPr>
        <w:tc>
          <w:tcPr>
            <w:tcW w:w="354" w:type="dxa"/>
            <w:vMerge/>
            <w:vAlign w:val="center"/>
          </w:tcPr>
          <w:p w14:paraId="1897614B" w14:textId="77777777" w:rsidR="00243885" w:rsidRPr="00190DE3" w:rsidRDefault="00243885" w:rsidP="00243885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vMerge/>
          </w:tcPr>
          <w:p w14:paraId="027C3D50" w14:textId="77777777" w:rsidR="00243885" w:rsidRPr="00190DE3" w:rsidRDefault="00243885" w:rsidP="00243885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52" w:type="dxa"/>
            <w:vMerge/>
          </w:tcPr>
          <w:p w14:paraId="7348C8FA" w14:textId="77777777" w:rsidR="00243885" w:rsidRPr="00190DE3" w:rsidRDefault="00243885" w:rsidP="00243885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531163" w14:textId="77777777" w:rsidR="00243885" w:rsidRPr="00190DE3" w:rsidRDefault="00243885" w:rsidP="00243885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14:paraId="6FCEE964" w14:textId="77777777" w:rsidR="00243885" w:rsidRPr="00190DE3" w:rsidRDefault="00243885" w:rsidP="00243885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  <w:vMerge/>
          </w:tcPr>
          <w:p w14:paraId="6FDC86C7" w14:textId="77777777" w:rsidR="00243885" w:rsidRPr="00190DE3" w:rsidRDefault="00243885" w:rsidP="00243885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552" w:type="dxa"/>
            <w:shd w:val="clear" w:color="auto" w:fill="auto"/>
          </w:tcPr>
          <w:p w14:paraId="7A2B7E65" w14:textId="77777777" w:rsidR="00243885" w:rsidRPr="00190DE3" w:rsidRDefault="00243885" w:rsidP="00243885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216145">
              <w:rPr>
                <w:rFonts w:ascii="Arial" w:eastAsia="Batang" w:hAnsi="Arial" w:cs="Arial"/>
                <w:sz w:val="18"/>
                <w:szCs w:val="18"/>
                <w:lang w:eastAsia="ko-KR"/>
              </w:rPr>
              <w:t>Eğitim ve öğretimden erken ayrılma  ris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grubunda olan öğrencilerin ailelerine bilgilendirme yapılması</w:t>
            </w:r>
          </w:p>
        </w:tc>
        <w:tc>
          <w:tcPr>
            <w:tcW w:w="1239" w:type="dxa"/>
            <w:shd w:val="clear" w:color="auto" w:fill="auto"/>
            <w:noWrap/>
          </w:tcPr>
          <w:p w14:paraId="719CDD80" w14:textId="77777777" w:rsidR="00243885" w:rsidRDefault="00243885" w:rsidP="00243885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190DE3">
              <w:rPr>
                <w:rFonts w:ascii="Arial" w:eastAsia="Batang" w:hAnsi="Arial" w:cs="Arial"/>
                <w:sz w:val="18"/>
                <w:szCs w:val="18"/>
                <w:lang w:eastAsia="ko-KR"/>
              </w:rPr>
              <w:t>...... Öğretmeni</w:t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/</w:t>
            </w:r>
          </w:p>
          <w:p w14:paraId="29EA7E99" w14:textId="77777777" w:rsidR="00243885" w:rsidRPr="00190DE3" w:rsidRDefault="00243885" w:rsidP="00243885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Okul İdaresi</w:t>
            </w:r>
          </w:p>
        </w:tc>
        <w:tc>
          <w:tcPr>
            <w:tcW w:w="603" w:type="dxa"/>
            <w:textDirection w:val="btLr"/>
            <w:vAlign w:val="center"/>
          </w:tcPr>
          <w:p w14:paraId="24077A3E" w14:textId="77777777" w:rsidR="00243885" w:rsidRPr="00190DE3" w:rsidRDefault="00243885" w:rsidP="00243885">
            <w:pPr>
              <w:spacing w:after="0"/>
              <w:ind w:left="113" w:right="113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150</w:t>
            </w:r>
          </w:p>
        </w:tc>
        <w:tc>
          <w:tcPr>
            <w:tcW w:w="1134" w:type="dxa"/>
          </w:tcPr>
          <w:p w14:paraId="4DE95B03" w14:textId="77777777" w:rsidR="00243885" w:rsidRDefault="00243885" w:rsidP="00243885"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Okul Aile Birliği/</w:t>
            </w:r>
            <w:r w:rsidRPr="000560A9">
              <w:rPr>
                <w:rFonts w:ascii="Arial" w:eastAsia="Batang" w:hAnsi="Arial" w:cs="Arial"/>
                <w:sz w:val="18"/>
                <w:szCs w:val="18"/>
                <w:lang w:eastAsia="ko-KR"/>
              </w:rPr>
              <w:t>Okul Bütçesi</w:t>
            </w:r>
          </w:p>
        </w:tc>
        <w:tc>
          <w:tcPr>
            <w:tcW w:w="330" w:type="dxa"/>
            <w:vAlign w:val="center"/>
          </w:tcPr>
          <w:p w14:paraId="0C556EAA" w14:textId="1993A61C" w:rsidR="00243885" w:rsidRDefault="00243885" w:rsidP="00243885">
            <w:pPr>
              <w:jc w:val="center"/>
            </w:pPr>
          </w:p>
        </w:tc>
        <w:tc>
          <w:tcPr>
            <w:tcW w:w="423" w:type="dxa"/>
            <w:vAlign w:val="center"/>
          </w:tcPr>
          <w:p w14:paraId="44832ACD" w14:textId="57635A7F" w:rsidR="00243885" w:rsidRDefault="00243885" w:rsidP="00243885">
            <w:pPr>
              <w:jc w:val="center"/>
            </w:pPr>
          </w:p>
        </w:tc>
        <w:tc>
          <w:tcPr>
            <w:tcW w:w="383" w:type="dxa"/>
            <w:vAlign w:val="center"/>
          </w:tcPr>
          <w:p w14:paraId="770DD967" w14:textId="77777777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2" w:type="dxa"/>
            <w:vAlign w:val="center"/>
          </w:tcPr>
          <w:p w14:paraId="695A49F0" w14:textId="77777777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5" w:type="dxa"/>
            <w:vAlign w:val="center"/>
          </w:tcPr>
          <w:p w14:paraId="47D37067" w14:textId="6A3ECAE2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4F6884"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469" w:type="dxa"/>
            <w:vAlign w:val="center"/>
          </w:tcPr>
          <w:p w14:paraId="158BEEB2" w14:textId="05FA20EA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4F6884"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406" w:type="dxa"/>
            <w:vAlign w:val="center"/>
          </w:tcPr>
          <w:p w14:paraId="3450DCE2" w14:textId="77777777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55" w:type="dxa"/>
            <w:vAlign w:val="center"/>
          </w:tcPr>
          <w:p w14:paraId="1D36A91D" w14:textId="77777777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02" w:type="dxa"/>
            <w:vAlign w:val="center"/>
          </w:tcPr>
          <w:p w14:paraId="55027D4C" w14:textId="77777777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81" w:type="dxa"/>
            <w:vAlign w:val="center"/>
          </w:tcPr>
          <w:p w14:paraId="5B8DBC8D" w14:textId="77777777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6787554C" w14:textId="77777777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4DE029E9" w14:textId="77777777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</w:tr>
      <w:tr w:rsidR="00243885" w:rsidRPr="003C2752" w14:paraId="6E9D7217" w14:textId="77777777" w:rsidTr="00243885">
        <w:trPr>
          <w:cantSplit/>
          <w:trHeight w:val="932"/>
        </w:trPr>
        <w:tc>
          <w:tcPr>
            <w:tcW w:w="354" w:type="dxa"/>
            <w:vMerge/>
            <w:tcBorders>
              <w:bottom w:val="single" w:sz="4" w:space="0" w:color="auto"/>
            </w:tcBorders>
            <w:vAlign w:val="center"/>
          </w:tcPr>
          <w:p w14:paraId="5029A570" w14:textId="77777777" w:rsidR="00243885" w:rsidRPr="00190DE3" w:rsidRDefault="00243885" w:rsidP="00243885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8BC9ADE" w14:textId="77777777" w:rsidR="00243885" w:rsidRPr="00190DE3" w:rsidRDefault="00243885" w:rsidP="00243885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14:paraId="268E270B" w14:textId="77777777" w:rsidR="00243885" w:rsidRPr="00190DE3" w:rsidRDefault="00243885" w:rsidP="00243885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7C9628" w14:textId="77777777" w:rsidR="00243885" w:rsidRPr="00190DE3" w:rsidRDefault="00243885" w:rsidP="00243885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99491B" w14:textId="77777777" w:rsidR="00243885" w:rsidRPr="00190DE3" w:rsidRDefault="00243885" w:rsidP="00243885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7968312" w14:textId="77777777" w:rsidR="00243885" w:rsidRPr="00190DE3" w:rsidRDefault="00243885" w:rsidP="00243885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42F49D2" w14:textId="77777777" w:rsidR="00243885" w:rsidRPr="00190DE3" w:rsidRDefault="00243885" w:rsidP="00243885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Öğrencilerin eğitim ve öğretim konusunda farkındalıklarını artıracak ‘Okuyorum Amacım Var’ Projesinin uygulanması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14:paraId="752FAF90" w14:textId="77777777" w:rsidR="00243885" w:rsidRDefault="00243885" w:rsidP="00243885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Okul İdaresi/</w:t>
            </w:r>
          </w:p>
          <w:p w14:paraId="416F22F2" w14:textId="77777777" w:rsidR="00243885" w:rsidRPr="00190DE3" w:rsidRDefault="00243885" w:rsidP="00243885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………. Kurumu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textDirection w:val="btLr"/>
            <w:vAlign w:val="center"/>
          </w:tcPr>
          <w:p w14:paraId="5F9C6CA9" w14:textId="77777777" w:rsidR="00243885" w:rsidRPr="00190DE3" w:rsidRDefault="00243885" w:rsidP="00243885">
            <w:pPr>
              <w:spacing w:after="0"/>
              <w:ind w:left="113" w:right="113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018BEE" w14:textId="77777777" w:rsidR="00243885" w:rsidRPr="00190DE3" w:rsidRDefault="00243885" w:rsidP="00243885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Sponsor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4961D897" w14:textId="77777777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49BEFC5C" w14:textId="77777777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14:paraId="3EE437A7" w14:textId="77777777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5437E087" w14:textId="77777777" w:rsidR="00243885" w:rsidRDefault="00243885" w:rsidP="00243885">
            <w:pPr>
              <w:jc w:val="center"/>
            </w:pPr>
            <w:r w:rsidRPr="004F6884"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center"/>
          </w:tcPr>
          <w:p w14:paraId="7EAD733B" w14:textId="5DF4C421" w:rsidR="00243885" w:rsidRDefault="00243885" w:rsidP="00243885">
            <w:pPr>
              <w:jc w:val="center"/>
            </w:pPr>
            <w:r w:rsidRPr="009616FE"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14:paraId="5F2A969E" w14:textId="12151902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9616FE"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7FE112B9" w14:textId="4E6D0E3C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9616FE"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78982F8D" w14:textId="48C7E997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9616FE"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14:paraId="0165273E" w14:textId="38591EDF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9616FE"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209F221C" w14:textId="4E0222C2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9616FE"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C4293" w14:textId="77777777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2BB6F" w14:textId="77777777" w:rsidR="00243885" w:rsidRPr="00190DE3" w:rsidRDefault="00243885" w:rsidP="00243885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</w:tr>
    </w:tbl>
    <w:p w14:paraId="292EDFEE" w14:textId="0BE154EB" w:rsidR="00DB1CD6" w:rsidRPr="00817F31" w:rsidRDefault="0049387F" w:rsidP="00DB1CD6">
      <w:pPr>
        <w:spacing w:after="0" w:line="240" w:lineRule="auto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20</w:t>
      </w:r>
      <w:r w:rsidR="00243885">
        <w:rPr>
          <w:b/>
          <w:sz w:val="20"/>
          <w:szCs w:val="24"/>
        </w:rPr>
        <w:t>20</w:t>
      </w:r>
      <w:r>
        <w:rPr>
          <w:b/>
          <w:sz w:val="20"/>
          <w:szCs w:val="24"/>
        </w:rPr>
        <w:t>-20</w:t>
      </w:r>
      <w:r w:rsidR="00243885">
        <w:rPr>
          <w:b/>
          <w:sz w:val="20"/>
          <w:szCs w:val="24"/>
        </w:rPr>
        <w:t>21</w:t>
      </w:r>
      <w:r w:rsidR="00B80960">
        <w:rPr>
          <w:b/>
          <w:sz w:val="20"/>
          <w:szCs w:val="24"/>
        </w:rPr>
        <w:t xml:space="preserve"> EĞİTİM ÖĞRETİM YILI</w:t>
      </w:r>
      <w:r w:rsidR="00DB1CD6" w:rsidRPr="00817F31">
        <w:rPr>
          <w:b/>
          <w:sz w:val="20"/>
          <w:szCs w:val="24"/>
        </w:rPr>
        <w:t xml:space="preserve"> EYLEM PLANI</w:t>
      </w:r>
    </w:p>
    <w:p w14:paraId="065185CE" w14:textId="77777777" w:rsidR="00DB1CD6" w:rsidRPr="009C7099" w:rsidRDefault="00DB1CD6" w:rsidP="00DB1CD6">
      <w:pPr>
        <w:spacing w:after="0" w:line="240" w:lineRule="auto"/>
        <w:jc w:val="center"/>
        <w:rPr>
          <w:b/>
          <w:sz w:val="24"/>
          <w:szCs w:val="24"/>
        </w:rPr>
      </w:pPr>
    </w:p>
    <w:p w14:paraId="0086E93C" w14:textId="77777777" w:rsidR="00DB1CD6" w:rsidRPr="00B76894" w:rsidRDefault="00DB1CD6" w:rsidP="00DB1CD6">
      <w:pPr>
        <w:spacing w:after="0" w:line="0" w:lineRule="atLeast"/>
        <w:ind w:left="10620" w:firstLine="709"/>
        <w:jc w:val="center"/>
        <w:rPr>
          <w:b/>
          <w:sz w:val="20"/>
          <w:szCs w:val="18"/>
        </w:rPr>
      </w:pPr>
      <w:r w:rsidRPr="00B76894">
        <w:rPr>
          <w:b/>
          <w:sz w:val="20"/>
          <w:szCs w:val="18"/>
        </w:rPr>
        <w:t>ONAY</w:t>
      </w:r>
    </w:p>
    <w:p w14:paraId="52AE5B84" w14:textId="77777777" w:rsidR="00DB1CD6" w:rsidRPr="00B76894" w:rsidRDefault="00DB1CD6" w:rsidP="00DB1CD6">
      <w:pPr>
        <w:spacing w:after="0" w:line="0" w:lineRule="atLeast"/>
        <w:ind w:left="10620" w:firstLine="709"/>
        <w:jc w:val="center"/>
        <w:rPr>
          <w:b/>
          <w:sz w:val="20"/>
          <w:szCs w:val="18"/>
        </w:rPr>
      </w:pPr>
      <w:r w:rsidRPr="00B76894">
        <w:rPr>
          <w:b/>
          <w:sz w:val="20"/>
          <w:szCs w:val="18"/>
        </w:rPr>
        <w:t>……./…../…….</w:t>
      </w:r>
    </w:p>
    <w:p w14:paraId="05F9C40E" w14:textId="77777777" w:rsidR="00E145CF" w:rsidRPr="00B76894" w:rsidRDefault="00DB1CD6" w:rsidP="00950C18">
      <w:pPr>
        <w:spacing w:after="0" w:line="0" w:lineRule="atLeast"/>
        <w:ind w:left="10620" w:firstLine="709"/>
        <w:jc w:val="center"/>
        <w:rPr>
          <w:b/>
          <w:sz w:val="20"/>
          <w:szCs w:val="18"/>
        </w:rPr>
      </w:pPr>
      <w:r w:rsidRPr="00B76894">
        <w:rPr>
          <w:b/>
          <w:sz w:val="20"/>
          <w:szCs w:val="18"/>
        </w:rPr>
        <w:t>Okul/Kurum Müdürü</w:t>
      </w:r>
    </w:p>
    <w:sectPr w:rsidR="00E145CF" w:rsidRPr="00B76894" w:rsidSect="00B768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7541C" w14:textId="77777777" w:rsidR="00C6137B" w:rsidRDefault="00C6137B" w:rsidP="002E26A7">
      <w:pPr>
        <w:spacing w:after="0" w:line="240" w:lineRule="auto"/>
      </w:pPr>
      <w:r>
        <w:separator/>
      </w:r>
    </w:p>
  </w:endnote>
  <w:endnote w:type="continuationSeparator" w:id="0">
    <w:p w14:paraId="10C77BD2" w14:textId="77777777" w:rsidR="00C6137B" w:rsidRDefault="00C6137B" w:rsidP="002E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643D4" w14:textId="77777777" w:rsidR="002E26A7" w:rsidRDefault="002E26A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2E8D1" w14:textId="77777777" w:rsidR="002E26A7" w:rsidRDefault="002E26A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B7516" w14:textId="77777777" w:rsidR="002E26A7" w:rsidRDefault="002E26A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67294" w14:textId="77777777" w:rsidR="00C6137B" w:rsidRDefault="00C6137B" w:rsidP="002E26A7">
      <w:pPr>
        <w:spacing w:after="0" w:line="240" w:lineRule="auto"/>
      </w:pPr>
      <w:r>
        <w:separator/>
      </w:r>
    </w:p>
  </w:footnote>
  <w:footnote w:type="continuationSeparator" w:id="0">
    <w:p w14:paraId="43F94077" w14:textId="77777777" w:rsidR="00C6137B" w:rsidRDefault="00C6137B" w:rsidP="002E2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90A19" w14:textId="77777777" w:rsidR="002E26A7" w:rsidRDefault="002E26A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289018"/>
      <w:docPartObj>
        <w:docPartGallery w:val="Watermarks"/>
        <w:docPartUnique/>
      </w:docPartObj>
    </w:sdtPr>
    <w:sdtEndPr/>
    <w:sdtContent>
      <w:p w14:paraId="5569405F" w14:textId="77777777" w:rsidR="002E26A7" w:rsidRDefault="00C6137B">
        <w:pPr>
          <w:pStyle w:val="stbilgi"/>
        </w:pPr>
        <w:r>
          <w:pict w14:anchorId="46A9C3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1099002" o:spid="_x0000_s2049" type="#_x0000_t136" style="position:absolute;margin-left:0;margin-top:0;width:412.1pt;height:247.25pt;rotation:315;z-index:-251658752;mso-position-horizontal:center;mso-position-horizontal-relative:margin;mso-position-vertical:center;mso-position-vertical-relative:margin" o:allowincell="f" fillcolor="#c00000" stroked="f">
              <v:fill opacity=".5"/>
              <v:textpath style="font-family:&quot;calibri&quot;;font-size:1pt" string="ÖRNEK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0A80B" w14:textId="77777777" w:rsidR="002E26A7" w:rsidRDefault="002E26A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E7C24"/>
    <w:multiLevelType w:val="hybridMultilevel"/>
    <w:tmpl w:val="7AF44D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761ACB"/>
    <w:multiLevelType w:val="hybridMultilevel"/>
    <w:tmpl w:val="EE108694"/>
    <w:lvl w:ilvl="0" w:tplc="D6D681FA">
      <w:start w:val="1"/>
      <w:numFmt w:val="decimal"/>
      <w:lvlText w:val="%1."/>
      <w:lvlJc w:val="left"/>
      <w:pPr>
        <w:ind w:left="473" w:hanging="360"/>
      </w:pPr>
      <w:rPr>
        <w:rFonts w:ascii="Calibri" w:eastAsia="Calibri" w:hAnsi="Calibri" w:cs="Times New Roman" w:hint="default"/>
        <w:color w:val="FF0000"/>
        <w:sz w:val="24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5DDE5668"/>
    <w:multiLevelType w:val="hybridMultilevel"/>
    <w:tmpl w:val="91CA795E"/>
    <w:lvl w:ilvl="0" w:tplc="7990E9E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8"/>
    <w:rsid w:val="000A7DC1"/>
    <w:rsid w:val="000D5974"/>
    <w:rsid w:val="00111EEF"/>
    <w:rsid w:val="00132438"/>
    <w:rsid w:val="00137590"/>
    <w:rsid w:val="00155C4C"/>
    <w:rsid w:val="0015619B"/>
    <w:rsid w:val="00190DE3"/>
    <w:rsid w:val="001F2A4C"/>
    <w:rsid w:val="00206CDB"/>
    <w:rsid w:val="00216145"/>
    <w:rsid w:val="00243885"/>
    <w:rsid w:val="00274AEC"/>
    <w:rsid w:val="002946D4"/>
    <w:rsid w:val="002A7375"/>
    <w:rsid w:val="002E26A7"/>
    <w:rsid w:val="00340861"/>
    <w:rsid w:val="0039451E"/>
    <w:rsid w:val="00400187"/>
    <w:rsid w:val="00437520"/>
    <w:rsid w:val="0049387F"/>
    <w:rsid w:val="004C12A5"/>
    <w:rsid w:val="004E0EB8"/>
    <w:rsid w:val="004E6A7A"/>
    <w:rsid w:val="00544E61"/>
    <w:rsid w:val="00556F5E"/>
    <w:rsid w:val="00564E40"/>
    <w:rsid w:val="005F5FA7"/>
    <w:rsid w:val="006625B9"/>
    <w:rsid w:val="008071EB"/>
    <w:rsid w:val="008462FF"/>
    <w:rsid w:val="00870BF6"/>
    <w:rsid w:val="00877BD1"/>
    <w:rsid w:val="00950C18"/>
    <w:rsid w:val="00954A98"/>
    <w:rsid w:val="009F300C"/>
    <w:rsid w:val="00A25FCD"/>
    <w:rsid w:val="00A97313"/>
    <w:rsid w:val="00AE6108"/>
    <w:rsid w:val="00B76894"/>
    <w:rsid w:val="00B80960"/>
    <w:rsid w:val="00C22DB8"/>
    <w:rsid w:val="00C46BC0"/>
    <w:rsid w:val="00C6137B"/>
    <w:rsid w:val="00CC4D49"/>
    <w:rsid w:val="00D73D75"/>
    <w:rsid w:val="00DB1CD6"/>
    <w:rsid w:val="00E145CF"/>
    <w:rsid w:val="00E25909"/>
    <w:rsid w:val="00E87052"/>
    <w:rsid w:val="00F260BE"/>
    <w:rsid w:val="00F6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181622"/>
  <w15:docId w15:val="{84CC551E-ABD7-49F4-87F7-0E296A26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CD6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aliases w:val="içindekiler vb,List Paragraph"/>
    <w:basedOn w:val="Normal"/>
    <w:link w:val="ListeParagrafChar"/>
    <w:uiPriority w:val="34"/>
    <w:qFormat/>
    <w:rsid w:val="00DB1CD6"/>
    <w:pPr>
      <w:ind w:left="720"/>
      <w:contextualSpacing/>
    </w:pPr>
    <w:rPr>
      <w:rFonts w:ascii="Times New Roman" w:hAnsi="Times New Roman"/>
    </w:rPr>
  </w:style>
  <w:style w:type="character" w:customStyle="1" w:styleId="ListeParagrafChar">
    <w:name w:val="Liste Paragraf Char"/>
    <w:aliases w:val="içindekiler vb Char,List Paragraph Char"/>
    <w:link w:val="ListeParagraf"/>
    <w:uiPriority w:val="34"/>
    <w:locked/>
    <w:rsid w:val="00DB1CD6"/>
    <w:rPr>
      <w:rFonts w:ascii="Times New Roman" w:eastAsia="Calibri" w:hAnsi="Times New Roman" w:cs="Times New Roman"/>
    </w:rPr>
  </w:style>
  <w:style w:type="character" w:styleId="Kpr">
    <w:name w:val="Hyperlink"/>
    <w:uiPriority w:val="99"/>
    <w:unhideWhenUsed/>
    <w:rsid w:val="00155C4C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E2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E26A7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2E2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E26A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CD8E-5983-4B0D-865F-32610B38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ARGE</dc:creator>
  <cp:keywords/>
  <dc:description/>
  <cp:lastModifiedBy>Microsoft hesabı</cp:lastModifiedBy>
  <cp:revision>2</cp:revision>
  <dcterms:created xsi:type="dcterms:W3CDTF">2020-10-15T10:13:00Z</dcterms:created>
  <dcterms:modified xsi:type="dcterms:W3CDTF">2020-10-15T10:13:00Z</dcterms:modified>
</cp:coreProperties>
</file>